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6C472F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94FEE55" w:rsidR="00440BB0" w:rsidRPr="006C472F" w:rsidRDefault="00250F1C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1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arliament.gov.bd</w:t>
              </w:r>
            </w:hyperlink>
          </w:p>
        </w:tc>
      </w:tr>
      <w:tr w:rsidR="00440BB0" w:rsidRPr="006C472F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250F1C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5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C472F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7C0823" w:rsidRPr="006C472F" w14:paraId="3C13850D" w14:textId="77777777" w:rsidTr="007C0823">
        <w:trPr>
          <w:trHeight w:val="144"/>
        </w:trPr>
        <w:tc>
          <w:tcPr>
            <w:tcW w:w="735" w:type="dxa"/>
            <w:shd w:val="clear" w:color="auto" w:fill="auto"/>
          </w:tcPr>
          <w:p w14:paraId="2E66CFF5" w14:textId="77777777" w:rsidR="007C0823" w:rsidRPr="006C472F" w:rsidRDefault="007C0823" w:rsidP="007C082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7D5B2501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944A559" w14:textId="3849F5BB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  <w:drawing>
                <wp:inline distT="0" distB="0" distL="0" distR="0" wp14:anchorId="1AD480F0" wp14:editId="6F7A0CCD">
                  <wp:extent cx="914400" cy="58102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BC126E4" w14:textId="77777777" w:rsidR="007C0823" w:rsidRPr="006C472F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19881BC7" w14:textId="123A376A" w:rsidR="007C0823" w:rsidRPr="006C472F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159E6FF8" w14:textId="43653D58" w:rsidR="007C0823" w:rsidRPr="006C472F" w:rsidRDefault="007C0823" w:rsidP="007C082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DEF3D73" w14:textId="77777777" w:rsidR="007C0823" w:rsidRPr="006C472F" w:rsidRDefault="007C0823" w:rsidP="007C082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7A3A4C4A" w14:textId="7E152E81" w:rsidR="007C0823" w:rsidRPr="006C472F" w:rsidRDefault="007C0823" w:rsidP="007C082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0DA600E1" w14:textId="77777777" w:rsidR="007C0823" w:rsidRPr="006C472F" w:rsidRDefault="007C0823" w:rsidP="007C08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47C6E83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24A868F7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6BCF893F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3D11499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298DB2DD" w14:textId="77777777" w:rsidR="007C0823" w:rsidRDefault="007C0823" w:rsidP="007C0823"/>
        </w:tc>
      </w:tr>
      <w:tr w:rsidR="00817FEF" w:rsidRPr="006C472F" w14:paraId="4A8BEBF3" w14:textId="77777777" w:rsidTr="007C0823">
        <w:trPr>
          <w:trHeight w:val="144"/>
        </w:trPr>
        <w:tc>
          <w:tcPr>
            <w:tcW w:w="735" w:type="dxa"/>
            <w:shd w:val="clear" w:color="auto" w:fill="auto"/>
          </w:tcPr>
          <w:p w14:paraId="71724575" w14:textId="77777777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6243606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394033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08B6F52" wp14:editId="503A48FF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0AAF6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7DF7AC3" w14:textId="77777777" w:rsidR="00817FEF" w:rsidRPr="007C0823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70F3EEB" w14:textId="77777777" w:rsidR="00817FEF" w:rsidRPr="006C472F" w:rsidRDefault="00817FEF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3755BFC" w14:textId="7BD2514B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17FE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56C7E3" w14:textId="0E278943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DC9976C" w14:textId="77777777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243F142D" w14:textId="77777777" w:rsidR="00817FEF" w:rsidRPr="006C472F" w:rsidRDefault="00817FEF" w:rsidP="00817FE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F5CB7B" w14:textId="59C2DA08" w:rsidR="00817FEF" w:rsidRPr="006C472F" w:rsidRDefault="00250F1C" w:rsidP="00817FE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6" w:history="1">
              <w:r w:rsidR="00817FEF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6C472F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2FA5CBC" wp14:editId="13180FBE">
                  <wp:extent cx="809625" cy="695325"/>
                  <wp:effectExtent l="0" t="0" r="9525" b="9525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6C472F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A864B6F" wp14:editId="5261BF1A">
                  <wp:extent cx="819150" cy="476250"/>
                  <wp:effectExtent l="0" t="0" r="0" b="0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3274B14C" w:rsidR="0014196E" w:rsidRPr="006C472F" w:rsidRDefault="00250F1C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xe.chairman@beza.gov.bd</w:t>
              </w:r>
            </w:hyperlink>
          </w:p>
        </w:tc>
      </w:tr>
      <w:tr w:rsidR="0014196E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014B804" wp14:editId="114CF75E">
                  <wp:extent cx="819150" cy="657225"/>
                  <wp:effectExtent l="0" t="0" r="0" b="9525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6C472F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Pr="006C472F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0CE61EC4" wp14:editId="40F8EC26">
                  <wp:extent cx="819150" cy="504825"/>
                  <wp:effectExtent l="0" t="0" r="0" b="9525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6C472F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 w:rsidRPr="006C472F"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976E5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6C472F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  <w:lang w:bidi="bn-IN"/>
              </w:rPr>
              <w:drawing>
                <wp:inline distT="0" distB="0" distL="0" distR="0" wp14:anchorId="112D030A" wp14:editId="572348E1">
                  <wp:extent cx="866775" cy="67627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6C472F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6C472F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6C472F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6C472F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6C472F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6C472F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6C472F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E0CCCC1" wp14:editId="1FB6D777">
                  <wp:extent cx="800100" cy="62865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7ACFD35C" w14:textId="77777777" w:rsidR="0014196E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56D4A19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F246250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F65D0CB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A85A5E0" w14:textId="71DC66EF" w:rsidR="001A1C01" w:rsidRPr="001A1C01" w:rsidRDefault="001A1C01" w:rsidP="001A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14196E" w:rsidRPr="006C472F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36D3A3B" wp14:editId="1052210C">
                  <wp:extent cx="838200" cy="7429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817FEF" w:rsidRPr="006C472F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1960BF1F" w14:textId="13EA9149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F90B6F2" w14:textId="14AC723E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</w:p>
        </w:tc>
        <w:tc>
          <w:tcPr>
            <w:tcW w:w="1493" w:type="dxa"/>
            <w:shd w:val="clear" w:color="auto" w:fill="auto"/>
          </w:tcPr>
          <w:p w14:paraId="5DC71B9B" w14:textId="15024F64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3A7B0444" w14:textId="1E95EFEF" w:rsidR="00817FEF" w:rsidRPr="006C472F" w:rsidRDefault="00817FEF" w:rsidP="00817FE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C5F8151" w14:textId="170AD10B" w:rsidR="00817FEF" w:rsidRPr="006C472F" w:rsidRDefault="00817FEF" w:rsidP="00817FE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8556D55" wp14:editId="2D293B05">
                  <wp:extent cx="914400" cy="8001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C7167" w:rsidRPr="006C472F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0C0069A" wp14:editId="7FE7B52B">
                  <wp:extent cx="895350" cy="75247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FC7167" w:rsidRPr="006C472F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0997B9E" wp14:editId="694CE836">
                  <wp:extent cx="885825" cy="800100"/>
                  <wp:effectExtent l="0" t="0" r="9525" b="0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FC7167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756C7A1" wp14:editId="05F97F3E">
                  <wp:extent cx="914400" cy="78105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A0681D" w:rsidRPr="006C472F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0FFB8EF" wp14:editId="5EE78062">
                  <wp:extent cx="876300" cy="657225"/>
                  <wp:effectExtent l="0" t="0" r="0" b="9525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A0681D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8EB717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E7D7041" w14:textId="6BAD5A96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2B6C818D" w14:textId="77777777" w:rsidR="00A0681D" w:rsidRPr="00A0681D" w:rsidRDefault="00A0681D" w:rsidP="00A0681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629ED6E7" w14:textId="789055AA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৫৫৬৮৮</w:t>
            </w:r>
          </w:p>
        </w:tc>
        <w:tc>
          <w:tcPr>
            <w:tcW w:w="2632" w:type="dxa"/>
            <w:shd w:val="clear" w:color="auto" w:fill="auto"/>
          </w:tcPr>
          <w:p w14:paraId="02A759E0" w14:textId="73AA7465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A0681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A068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C7167" w:rsidRPr="006C472F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55F657E" wp14:editId="5B2BC697">
                  <wp:extent cx="971550" cy="781050"/>
                  <wp:effectExtent l="0" t="0" r="0" b="0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মোঃ রেজাউল আহসান 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  <w:lang w:bidi="bn-IN"/>
              </w:rPr>
              <w:t>৫২৪১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 xml:space="preserve">) </w:t>
            </w:r>
          </w:p>
          <w:p w14:paraId="64A44FA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FC7167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C9008B3" wp14:editId="4E515F55">
                  <wp:extent cx="971550" cy="85725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FC7167" w:rsidRPr="00817FE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FC7167" w:rsidRPr="006C472F" w:rsidRDefault="00FC7167" w:rsidP="00FC7167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5EE14D3" w14:textId="4296945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</w:tc>
        <w:tc>
          <w:tcPr>
            <w:tcW w:w="2632" w:type="dxa"/>
            <w:shd w:val="clear" w:color="auto" w:fill="auto"/>
          </w:tcPr>
          <w:p w14:paraId="175233E6" w14:textId="25C4E3F5" w:rsidR="00A0681D" w:rsidRPr="00A0681D" w:rsidRDefault="00FC7167" w:rsidP="00A0681D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085927DB" w14:textId="77777777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9A1C423" w14:textId="479DB5ED" w:rsidR="00A0681D" w:rsidRPr="00A0681D" w:rsidRDefault="00A0681D" w:rsidP="00A068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44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45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C7167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5A43B1F2" w14:textId="5EC6693C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0081D2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7167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CC5459F" w14:textId="77777777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C7167" w:rsidRPr="006C472F" w:rsidRDefault="00250F1C" w:rsidP="00FC7167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49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C7167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B22CD46" w14:textId="2D3DCEAA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2A097B82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C7167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4A836E18" w14:textId="00ADAD95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666B4F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FC7167"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C7167" w:rsidRPr="006C472F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9C68A36" w14:textId="3FEFD716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3050C577" wp14:editId="45547459">
                  <wp:extent cx="910167" cy="828675"/>
                  <wp:effectExtent l="0" t="0" r="444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3A37948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69D57E0F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3E51E8CE" w14:textId="77777777" w:rsidR="00FC7167" w:rsidRPr="00EF3113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2DBF5DAF" w14:textId="69F19B8E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751B0816" w14:textId="77777777" w:rsidR="00FC7167" w:rsidRPr="00EF3113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5AD5E282" w14:textId="0C6FB52F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65D2DD6" w14:textId="55C7D771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74B5E8BC" wp14:editId="3CCB9DCF">
                  <wp:extent cx="914400" cy="885825"/>
                  <wp:effectExtent l="0" t="0" r="0" b="952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406D8C54" w14:textId="6A71ECC2" w:rsidR="00FC7167" w:rsidRPr="0027262D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FC7167" w:rsidRPr="006C472F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B3F1899" wp14:editId="419D9772">
                  <wp:extent cx="914400" cy="83820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FC7167" w:rsidRPr="006C472F" w:rsidRDefault="00FC7167" w:rsidP="00FC7167">
            <w:pPr>
              <w:rPr>
                <w:rFonts w:ascii="Nirmala UI" w:hAnsi="Nirmala UI" w:cs="Nirmala UI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7E8952C9" w14:textId="62E7780C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6" w:history="1">
              <w:r w:rsidR="00FC7167"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47C9777E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10879EEA" w14:textId="3DE8330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0FFA59FB" w14:textId="77777777" w:rsidR="00FC7167" w:rsidRPr="006C472F" w:rsidRDefault="00FC7167" w:rsidP="00FC7167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5470C97E" w14:textId="16FA046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41D4570" w14:textId="735CCC60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99F0E62" wp14:editId="779B4731">
                  <wp:extent cx="914400" cy="81915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FC7167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ECF339C" w14:textId="77777777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FC7167" w:rsidRPr="006C472F" w:rsidRDefault="00250F1C" w:rsidP="00FC7167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60" w:tooltip="&#10;      পরিবেশ, বন ও জলবায়ু পরিবর্তন মন্ত্রণালয়     " w:history="1"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A0681D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9F3CECB" w14:textId="485C61A8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স্ত্র ও পাট মন্ত্রণালয়</w:t>
            </w:r>
            <w:r w:rsidRPr="00A0681D">
              <w:rPr>
                <w:rFonts w:eastAsia="Nikosh"/>
                <w:sz w:val="22"/>
                <w:szCs w:val="22"/>
              </w:rPr>
              <w:tab/>
            </w:r>
            <w:r w:rsidRPr="00A0681D">
              <w:rPr>
                <w:rFonts w:eastAsia="Nikosh"/>
                <w:sz w:val="22"/>
                <w:szCs w:val="22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B1B56C1" w14:textId="77777777" w:rsidR="00A0681D" w:rsidRPr="00A0681D" w:rsidRDefault="00A0681D" w:rsidP="00A0681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A0681D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C64A425" w14:textId="15C88EDF" w:rsidR="00A0681D" w:rsidRPr="00A0681D" w:rsidRDefault="00A0681D" w:rsidP="00A0681D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42CB6EF" w14:textId="0AD98219" w:rsidR="00A0681D" w:rsidRPr="00A0681D" w:rsidRDefault="00250F1C" w:rsidP="00A068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62" w:history="1">
              <w:r w:rsidR="00A0681D" w:rsidRPr="00A0681D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lang w:bidi="bn-BD"/>
                </w:rPr>
                <w:t>secretary@motj.gov.bd</w:t>
              </w:r>
            </w:hyperlink>
          </w:p>
          <w:p w14:paraId="01049E9A" w14:textId="5A89DB22" w:rsidR="00A0681D" w:rsidRPr="00A0681D" w:rsidRDefault="00A0681D" w:rsidP="00A0681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0681D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text@gmail.com</w:t>
            </w:r>
          </w:p>
        </w:tc>
      </w:tr>
      <w:tr w:rsidR="00FC7167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C7167" w:rsidRPr="006C472F" w:rsidRDefault="00FC7167" w:rsidP="00FC7167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 w:rsidRPr="006C472F">
              <w:rPr>
                <w:rFonts w:cs="Vrinda" w:hint="cs"/>
                <w:noProof/>
                <w:szCs w:val="30"/>
                <w:lang w:bidi="bn-IN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65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7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C7167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9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C7167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  <w:lang w:bidi="bn-IN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C7167" w:rsidRPr="006C472F" w:rsidRDefault="00250F1C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71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C7167" w:rsidRPr="006C472F" w:rsidRDefault="00FC7167" w:rsidP="00FC71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C7167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  <w:lang w:bidi="bn-IN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3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FC7167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C7167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C7167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77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C7167" w:rsidRPr="006C472F" w:rsidRDefault="00FC7167" w:rsidP="00FC7167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C7167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C7167" w:rsidRPr="006C472F" w:rsidRDefault="00FC7167" w:rsidP="00FC7167"/>
        </w:tc>
        <w:tc>
          <w:tcPr>
            <w:tcW w:w="1493" w:type="dxa"/>
            <w:shd w:val="clear" w:color="auto" w:fill="auto"/>
          </w:tcPr>
          <w:p w14:paraId="69713E98" w14:textId="0408398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C7167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C7167" w:rsidRPr="006C472F" w:rsidRDefault="00FC7167" w:rsidP="00FC7167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C7167" w:rsidRPr="006C472F" w:rsidRDefault="00250F1C" w:rsidP="00FC7167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80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FC7167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দরু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রেফী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৪০৫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50070ACA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FC7167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anchor distT="0" distB="0" distL="114300" distR="114300" simplePos="0" relativeHeight="251660288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C7167" w:rsidRPr="006C472F" w:rsidRDefault="00FC7167" w:rsidP="00FC7167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4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C7167" w:rsidRPr="006C472F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706FECE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2ECC589B" w14:textId="77777777" w:rsidR="00FC7167" w:rsidRPr="006C472F" w:rsidRDefault="00FC7167" w:rsidP="00FC7167">
            <w:pPr>
              <w:spacing w:line="288" w:lineRule="atLeast"/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1"/>
              </w:rPr>
            </w:pPr>
          </w:p>
          <w:p w14:paraId="198AEBF9" w14:textId="7777777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588F576" w14:textId="0043DE2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46AF17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123D6C56" w14:textId="61C13B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5971E91F" w14:textId="7B6531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FC7167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C7167" w:rsidRPr="006C472F" w:rsidRDefault="00FC7167" w:rsidP="00FC7167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C7167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C7167" w:rsidRPr="006C472F" w:rsidRDefault="00FC7167" w:rsidP="00FC716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53295938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74509F18" w14:textId="1CE609B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C7167" w:rsidRPr="006C472F" w:rsidRDefault="00FC7167" w:rsidP="00FC716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FC7167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2CB28251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</w:t>
            </w:r>
            <w:r w:rsidR="00957FF9">
              <w:rPr>
                <w:sz w:val="22"/>
                <w:szCs w:val="22"/>
                <w:lang w:bidi="bn-IN"/>
              </w:rPr>
              <w:t xml:space="preserve"> </w:t>
            </w:r>
            <w:r w:rsidR="00957FF9">
              <w:rPr>
                <w:sz w:val="22"/>
                <w:szCs w:val="22"/>
                <w:cs/>
                <w:lang w:bidi="bn-IN"/>
              </w:rPr>
              <w:t>ও</w:t>
            </w:r>
            <w:r w:rsidR="00957FF9">
              <w:rPr>
                <w:sz w:val="22"/>
                <w:szCs w:val="22"/>
                <w:lang w:bidi="bn-IN"/>
              </w:rPr>
              <w:t xml:space="preserve"> </w:t>
            </w:r>
            <w:r w:rsidR="00957FF9">
              <w:rPr>
                <w:sz w:val="22"/>
                <w:szCs w:val="22"/>
                <w:cs/>
                <w:lang w:bidi="bn-IN"/>
              </w:rPr>
              <w:t>সম্প্রচার</w:t>
            </w:r>
            <w:r w:rsidR="00957FF9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 xml:space="preserve">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90755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195ADCE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61708C15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5BAEECD" w14:textId="68779CB0" w:rsidR="00FC7167" w:rsidRPr="006C472F" w:rsidRDefault="00250F1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0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  <w:bookmarkStart w:id="0" w:name="_GoBack"/>
        <w:bookmarkEnd w:id="0"/>
      </w:tr>
      <w:tr w:rsidR="00FC7167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C7167" w:rsidRPr="006C472F" w:rsidRDefault="00250F1C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92" w:tgtFrame="_blank" w:tooltip="ড. মু: আনোয়ার হোসেন হাওলাদার " w:history="1">
              <w:r w:rsidR="00FC7167"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C7167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C7167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5CDD0EC9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মেন্দ্র</w:t>
            </w:r>
            <w:r w:rsidR="00D83533"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DE3051E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3948398C" w14:textId="161D171C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="00D83533">
              <w:rPr>
                <w:rFonts w:eastAsia="Nikosh" w:hint="cs"/>
                <w:sz w:val="22"/>
                <w:szCs w:val="22"/>
                <w:cs/>
                <w:lang w:bidi="bn-BD"/>
              </w:rPr>
              <w:t>১৩০৪৪৩৮৮</w:t>
            </w:r>
          </w:p>
          <w:p w14:paraId="6D4F1F5A" w14:textId="093F714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5A504728" w:rsidR="00FC7167" w:rsidRPr="006C472F" w:rsidRDefault="00D83533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ember</w:t>
            </w:r>
            <w:r w:rsidRPr="00D83533">
              <w:rPr>
                <w:rFonts w:ascii="Times New Roman" w:hAnsi="Times New Roman" w:cs="Times New Roman"/>
                <w:sz w:val="22"/>
                <w:szCs w:val="22"/>
              </w:rPr>
              <w:t>.agri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@plancomm.gov.bd</w:t>
            </w:r>
          </w:p>
        </w:tc>
      </w:tr>
      <w:tr w:rsidR="00FC7167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472E1E5" w14:textId="2650F4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ফা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কামাল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২১</w:t>
            </w:r>
            <w:r w:rsidRPr="006C472F">
              <w:t>)</w:t>
            </w:r>
          </w:p>
          <w:p w14:paraId="5B5F11DC" w14:textId="0CD402D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চেয়ারম্যা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  <w:r w:rsidRPr="006C472F"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93D05A7" w14:textId="0950523F" w:rsidR="00FC7167" w:rsidRPr="006C472F" w:rsidRDefault="00250F1C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hyperlink r:id="rId95" w:tooltip="&#10;      ভূমি সংস্কার বোর্ড     " w:history="1">
              <w:r w:rsidR="00FC7167" w:rsidRPr="006C472F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696FE85E" w14:textId="690CDF19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2DD7BBEB" w14:textId="1A76FB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৯৪২০২২</w:t>
            </w:r>
          </w:p>
          <w:p w14:paraId="053241CF" w14:textId="5A8209B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650ED2FF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41345A3" w14:textId="77777777" w:rsidR="00FC7167" w:rsidRPr="006C472F" w:rsidRDefault="00250F1C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6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2637B33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7A061A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C18018" w14:textId="7777777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7167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C7167" w:rsidRPr="006C472F" w:rsidRDefault="00FC7167" w:rsidP="00FC7167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C7167" w:rsidRPr="00B17622" w:rsidRDefault="00FC7167" w:rsidP="00FC71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C7167" w:rsidRPr="006C472F" w:rsidRDefault="00FC7167" w:rsidP="00FC7167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817FEF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7777777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817FEF" w:rsidRPr="00847872" w:rsidRDefault="00817FEF" w:rsidP="00817FEF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জাকিয়া</w:t>
            </w:r>
            <w:r w:rsidRPr="00847872">
              <w:rPr>
                <w:rFonts w:eastAsia="Nikosh"/>
                <w:sz w:val="22"/>
                <w:szCs w:val="22"/>
              </w:rPr>
              <w:t xml:space="preserve"> 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847872">
              <w:rPr>
                <w:rFonts w:eastAsia="Nikosh"/>
                <w:sz w:val="22"/>
                <w:szCs w:val="22"/>
              </w:rPr>
              <w:t xml:space="preserve"> (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৫৬২১</w:t>
            </w:r>
            <w:r w:rsidRPr="00847872">
              <w:rPr>
                <w:rFonts w:eastAsia="Nikosh"/>
                <w:sz w:val="22"/>
                <w:szCs w:val="22"/>
              </w:rPr>
              <w:t>)</w:t>
            </w:r>
          </w:p>
          <w:p w14:paraId="0C9293C3" w14:textId="09AFFEC6" w:rsidR="00817FEF" w:rsidRPr="006C472F" w:rsidRDefault="00EB44CD" w:rsidP="00817FEF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E3B4A06" w14:textId="0D1899C9" w:rsidR="00817FEF" w:rsidRPr="006C472F" w:rsidRDefault="00817FEF" w:rsidP="00817FEF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3D06F71" w14:textId="77777777" w:rsidR="00817FEF" w:rsidRPr="006C472F" w:rsidRDefault="00817FEF" w:rsidP="00817FE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7393AC22" w14:textId="5960AEA6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3F7A2F" w14:textId="0CC76B01" w:rsidR="00817FEF" w:rsidRPr="006C472F" w:rsidRDefault="00817FEF" w:rsidP="00817FEF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C7167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মাহ্</w:t>
            </w:r>
            <w:r>
              <w:rPr>
                <w:rFonts w:eastAsia="Nikosh"/>
                <w:sz w:val="22"/>
                <w:szCs w:val="22"/>
              </w:rPr>
              <w:t>‌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ফুজা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আখতার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৪২৪৫</w:t>
            </w:r>
            <w:r>
              <w:rPr>
                <w:rFonts w:eastAsia="Nikosh"/>
                <w:sz w:val="22"/>
                <w:szCs w:val="22"/>
              </w:rPr>
              <w:t xml:space="preserve">) </w:t>
            </w:r>
          </w:p>
          <w:p w14:paraId="5C14A9E5" w14:textId="63BE2B1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C7167" w:rsidRPr="00EF3113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৭৭৭৬৬</w:t>
            </w:r>
          </w:p>
          <w:p w14:paraId="1FEC5071" w14:textId="2DA54062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C7167" w:rsidRPr="00EF3113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C7167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  <w:r w:rsidRPr="006F5DEC">
              <w:rPr>
                <w:cs/>
                <w:lang w:bidi="bn-IN"/>
              </w:rPr>
              <w:t>মোঃ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হুমায়ুন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কবীর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খোন্দকার</w:t>
            </w:r>
            <w:r>
              <w:rPr>
                <w:lang w:bidi="bn-IN"/>
              </w:rPr>
              <w:t xml:space="preserve"> (</w:t>
            </w:r>
            <w:r>
              <w:rPr>
                <w:cs/>
                <w:lang w:bidi="bn-IN"/>
              </w:rPr>
              <w:t>৫৬০৯</w:t>
            </w:r>
            <w:r>
              <w:rPr>
                <w:lang w:bidi="bn-IN"/>
              </w:rPr>
              <w:t>)</w:t>
            </w:r>
          </w:p>
          <w:p w14:paraId="7B6737AA" w14:textId="46EFD13E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C7167" w:rsidRPr="00EF3113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C7167" w:rsidRPr="006C472F" w:rsidRDefault="00250F1C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02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জনাব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শরিফ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খান</w:t>
            </w:r>
            <w:r w:rsidRPr="00EF19E5">
              <w:rPr>
                <w:lang w:bidi="bn-IN"/>
              </w:rPr>
              <w:t xml:space="preserve"> (</w:t>
            </w:r>
            <w:r w:rsidRPr="00EF19E5">
              <w:rPr>
                <w:cs/>
                <w:lang w:bidi="bn-IN"/>
              </w:rPr>
              <w:t>৪১৭৭</w:t>
            </w:r>
            <w:r w:rsidRPr="00EF19E5">
              <w:rPr>
                <w:lang w:bidi="bn-IN"/>
              </w:rPr>
              <w:t>)</w:t>
            </w:r>
          </w:p>
          <w:p w14:paraId="244F6CFD" w14:textId="1614FACF" w:rsidR="00FC7167" w:rsidRDefault="00FC7167" w:rsidP="00FC7167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13CDA61A" w14:textId="36BE3CD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19E5">
              <w:rPr>
                <w:rFonts w:eastAsia="Nikosh"/>
                <w:sz w:val="22"/>
                <w:szCs w:val="22"/>
                <w:cs/>
                <w:lang w:bidi="bn-BD"/>
              </w:rPr>
              <w:t>০১৭৫২৭২৩৬৪৬</w:t>
            </w:r>
          </w:p>
        </w:tc>
        <w:tc>
          <w:tcPr>
            <w:tcW w:w="2632" w:type="dxa"/>
            <w:shd w:val="clear" w:color="auto" w:fill="auto"/>
          </w:tcPr>
          <w:p w14:paraId="25E0820D" w14:textId="77777777" w:rsidR="00FC7167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  <w:p w14:paraId="1A69F240" w14:textId="77777777" w:rsidR="00F93382" w:rsidRPr="00F93382" w:rsidRDefault="00F93382" w:rsidP="00F93382"/>
          <w:p w14:paraId="44CE8CF7" w14:textId="77777777" w:rsidR="00F93382" w:rsidRPr="00F93382" w:rsidRDefault="00F93382" w:rsidP="00F93382"/>
          <w:p w14:paraId="5B425FF3" w14:textId="77777777" w:rsidR="00F93382" w:rsidRPr="00F93382" w:rsidRDefault="00F93382" w:rsidP="00F93382"/>
          <w:p w14:paraId="5369FFCC" w14:textId="4302BE11" w:rsidR="00F93382" w:rsidRPr="00F93382" w:rsidRDefault="00F93382" w:rsidP="00F93382">
            <w:pPr>
              <w:jc w:val="center"/>
            </w:pPr>
          </w:p>
        </w:tc>
      </w:tr>
      <w:tr w:rsidR="00FC7167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  <w:lang w:bidi="bn-IN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C7167" w:rsidRPr="00EF19E5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মোসাম্মৎ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হামিদ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বেগম</w:t>
            </w:r>
            <w:r w:rsidRPr="00EF19E5">
              <w:rPr>
                <w:lang w:bidi="bn-IN"/>
              </w:rPr>
              <w:t>  (</w:t>
            </w:r>
            <w:r w:rsidRPr="00EF19E5">
              <w:rPr>
                <w:cs/>
                <w:lang w:bidi="bn-IN"/>
              </w:rPr>
              <w:t>৫৪৭২</w:t>
            </w:r>
            <w:r w:rsidRPr="00EF19E5">
              <w:rPr>
                <w:lang w:bidi="bn-IN"/>
              </w:rPr>
              <w:t>)</w:t>
            </w:r>
          </w:p>
          <w:p w14:paraId="1ACC5598" w14:textId="2B766CFC" w:rsidR="00FC7167" w:rsidRPr="00EF19E5" w:rsidRDefault="00FC7167" w:rsidP="00FC7167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7AE30825" w14:textId="77777777" w:rsidR="00FC7167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17622">
              <w:rPr>
                <w:rFonts w:eastAsia="Nikosh"/>
                <w:sz w:val="22"/>
                <w:szCs w:val="22"/>
                <w:cs/>
                <w:lang w:bidi="bn-BD"/>
              </w:rPr>
              <w:t>০১৫৫২৩৪০৩৯০</w:t>
            </w:r>
          </w:p>
          <w:p w14:paraId="0E532AF0" w14:textId="2C899FA5" w:rsidR="00FC7167" w:rsidRPr="00EF19E5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7A2FC8D" w14:textId="31E9D983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7C0823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7C0823" w:rsidRPr="006C472F" w:rsidRDefault="007C0823" w:rsidP="007C082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  <w:p w14:paraId="62708355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  <w:r w:rsidRPr="007C0823">
              <w:rPr>
                <w:noProof/>
                <w:sz w:val="4"/>
                <w:szCs w:val="4"/>
                <w:highlight w:val="yellow"/>
                <w:lang w:bidi="bn-IN"/>
              </w:rPr>
              <w:drawing>
                <wp:inline distT="0" distB="0" distL="0" distR="0" wp14:anchorId="5DCC75BA" wp14:editId="553959D1">
                  <wp:extent cx="866775" cy="9334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cs/>
                <w:lang w:bidi="bn-IN"/>
              </w:rPr>
              <w:t>জনাব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ঃ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কাব্বির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হোসেন</w:t>
            </w:r>
            <w:r w:rsidRPr="00A0681D">
              <w:rPr>
                <w:lang w:bidi="bn-IN"/>
              </w:rPr>
              <w:t xml:space="preserve"> (</w:t>
            </w:r>
            <w:r w:rsidRPr="00A0681D">
              <w:rPr>
                <w:cs/>
                <w:lang w:bidi="bn-IN"/>
              </w:rPr>
              <w:t>৫৫৪৮</w:t>
            </w:r>
            <w:r w:rsidRPr="00A0681D">
              <w:rPr>
                <w:lang w:bidi="bn-IN"/>
              </w:rPr>
              <w:t>)</w:t>
            </w:r>
          </w:p>
          <w:p w14:paraId="5C6EC75C" w14:textId="6EFF8D2C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0E2F202" w14:textId="594A8087" w:rsidR="007C0823" w:rsidRPr="00A0681D" w:rsidRDefault="007C0823" w:rsidP="007C0823">
            <w:pPr>
              <w:spacing w:line="288" w:lineRule="atLeast"/>
              <w:rPr>
                <w:rtl/>
                <w:cs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1A31ADFC" w14:textId="77777777" w:rsidR="007C0823" w:rsidRPr="00A0681D" w:rsidRDefault="007C0823" w:rsidP="007C082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3D6B0B8C" w14:textId="5420C72C" w:rsidR="007C0823" w:rsidRPr="00A0681D" w:rsidRDefault="007C0823" w:rsidP="007C0823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A6C503" w14:textId="7EEC6872" w:rsidR="007C0823" w:rsidRPr="00A0681D" w:rsidRDefault="00250F1C" w:rsidP="007C0823">
            <w:hyperlink r:id="rId106" w:tgtFrame="_blank" w:history="1">
              <w:r w:rsidR="007C0823" w:rsidRPr="00A0681D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FC7167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C7167" w:rsidRPr="002E39E0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মোঃ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সায়েদুল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ইসলাম</w:t>
            </w:r>
            <w:r w:rsidRPr="002E39E0">
              <w:rPr>
                <w:lang w:bidi="bn-IN"/>
              </w:rPr>
              <w:t xml:space="preserve"> (</w:t>
            </w:r>
            <w:r w:rsidRPr="002E39E0">
              <w:rPr>
                <w:cs/>
                <w:lang w:bidi="bn-IN"/>
              </w:rPr>
              <w:t>৫৫৮৫</w:t>
            </w:r>
            <w:r w:rsidRPr="002E39E0">
              <w:rPr>
                <w:lang w:bidi="bn-IN"/>
              </w:rPr>
              <w:t xml:space="preserve">) </w:t>
            </w:r>
          </w:p>
          <w:p w14:paraId="1FCF17DC" w14:textId="37167FD5" w:rsidR="00FC7167" w:rsidRDefault="00FC7167" w:rsidP="00FC7167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C7167" w:rsidRPr="00FC7167" w:rsidRDefault="00FC7167" w:rsidP="00FC7167">
            <w:pPr>
              <w:spacing w:line="288" w:lineRule="atLeast"/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C7167" w:rsidRPr="00FC7167" w:rsidRDefault="00FC7167" w:rsidP="00FC7167">
            <w:pPr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>৯৫৪৫০১২</w:t>
            </w:r>
          </w:p>
          <w:p w14:paraId="4B8367E1" w14:textId="70F38C67" w:rsidR="00FC7167" w:rsidRPr="00FC7167" w:rsidRDefault="00FC7167" w:rsidP="00FC7167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C7167" w:rsidRPr="00FC7167" w:rsidRDefault="00250F1C" w:rsidP="00FC7167">
            <w:hyperlink r:id="rId108" w:history="1">
              <w:r w:rsidR="00FC7167" w:rsidRPr="00FC7167">
                <w:t>secretary@mowca.gov.bd</w:t>
              </w:r>
            </w:hyperlink>
          </w:p>
        </w:tc>
      </w:tr>
      <w:tr w:rsidR="00817FEF" w:rsidRPr="006C472F" w14:paraId="1CA446B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A0F2100" w14:textId="77777777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E80CF1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2171D8B7" w14:textId="399839DC" w:rsidR="00817FEF" w:rsidRPr="00193577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rFonts w:cs="Arial Unicode MS"/>
                <w:noProof/>
                <w:sz w:val="4"/>
                <w:szCs w:val="4"/>
                <w:lang w:bidi="bn-IN"/>
              </w:rPr>
              <w:drawing>
                <wp:inline distT="0" distB="0" distL="0" distR="0" wp14:anchorId="1FF090A7" wp14:editId="184E9648">
                  <wp:extent cx="945515" cy="790575"/>
                  <wp:effectExtent l="0" t="0" r="698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ottojit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CEA804E" w14:textId="77777777" w:rsidR="00817FEF" w:rsidRPr="00193577" w:rsidRDefault="00817FEF" w:rsidP="00817FEF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cs/>
                <w:lang w:bidi="bn-IN"/>
              </w:rPr>
              <w:t>জনাব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সত্যজিত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কর্মকার</w:t>
            </w:r>
          </w:p>
          <w:p w14:paraId="7BD614FE" w14:textId="77777777" w:rsidR="00817FEF" w:rsidRPr="00193577" w:rsidRDefault="00817FEF" w:rsidP="00817FEF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lang w:bidi="bn-IN"/>
              </w:rPr>
              <w:t>(</w:t>
            </w:r>
            <w:r w:rsidRPr="00193577">
              <w:rPr>
                <w:rFonts w:eastAsia="Nikosh"/>
                <w:cs/>
                <w:lang w:bidi="bn-IN"/>
              </w:rPr>
              <w:t>৫৫২৩</w:t>
            </w:r>
            <w:r w:rsidRPr="00193577">
              <w:rPr>
                <w:rFonts w:eastAsia="Nikosh"/>
                <w:lang w:bidi="bn-IN"/>
              </w:rPr>
              <w:t>)</w:t>
            </w:r>
          </w:p>
          <w:p w14:paraId="37C33DDA" w14:textId="5828AAA9" w:rsidR="00817FEF" w:rsidRPr="00193577" w:rsidRDefault="00817FEF" w:rsidP="00817FEF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2793A48C" w14:textId="77777777" w:rsidR="00817FEF" w:rsidRDefault="00817FEF" w:rsidP="00817FEF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61C4DF2" w14:textId="5043E8C2" w:rsidR="00817FEF" w:rsidRPr="00FC7167" w:rsidRDefault="00817FEF" w:rsidP="00817FEF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58454420" w14:textId="77777777" w:rsidR="00817FEF" w:rsidRPr="006C472F" w:rsidRDefault="00817FEF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66E73ADE" w14:textId="430FA3F7" w:rsidR="00817FEF" w:rsidRPr="00FC7167" w:rsidRDefault="00817FEF" w:rsidP="00817FEF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FCA3D73" w14:textId="3D42B467" w:rsidR="00817FEF" w:rsidRDefault="00817FEF" w:rsidP="00817FEF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A0681D" w:rsidRPr="006C472F" w14:paraId="21E6D23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0CE37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F06491F" w14:textId="77777777" w:rsidR="00C30A65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F30345B" w14:textId="77777777" w:rsidR="00A0681D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4B92178C" wp14:editId="744465E7">
                  <wp:extent cx="895350" cy="8667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shiur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17CB" w14:textId="11F3A874" w:rsidR="00C30A65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3783C4" w14:textId="77777777" w:rsidR="00A0681D" w:rsidRDefault="00C30A65" w:rsidP="00A0681D">
            <w:pPr>
              <w:spacing w:line="288" w:lineRule="atLeas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জনাব মোঃ মশিউর রহমান </w:t>
            </w:r>
          </w:p>
          <w:p w14:paraId="5A14F179" w14:textId="77777777" w:rsidR="00C30A65" w:rsidRDefault="00C30A65" w:rsidP="00A0681D">
            <w:pPr>
              <w:spacing w:line="288" w:lineRule="atLeas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(৫৫৬৮)</w:t>
            </w:r>
          </w:p>
          <w:p w14:paraId="70808ECA" w14:textId="77777777" w:rsidR="00C30A65" w:rsidRPr="00193577" w:rsidRDefault="00C30A65" w:rsidP="00C30A65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140EB2CC" w14:textId="30C6ABB4" w:rsidR="00C30A65" w:rsidRDefault="00C30A65" w:rsidP="00A0681D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2EDECE4" w14:textId="465F20F1" w:rsidR="00A0681D" w:rsidRPr="00FC7167" w:rsidRDefault="00A0681D" w:rsidP="00A0681D">
            <w:pPr>
              <w:spacing w:line="288" w:lineRule="atLeast"/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4A7F8F72" w14:textId="77777777" w:rsidR="00A0681D" w:rsidRDefault="00A0681D" w:rsidP="00A0681D">
            <w:pPr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>৪৮৩১৩৭২৭</w:t>
            </w:r>
            <w:r>
              <w:rPr>
                <w:rFonts w:hint="cs"/>
                <w:rtl/>
                <w:cs/>
              </w:rPr>
              <w:t>,</w:t>
            </w:r>
          </w:p>
          <w:p w14:paraId="4CA5A3D2" w14:textId="3685B6C8" w:rsidR="00A0681D" w:rsidRPr="00FC7167" w:rsidRDefault="00A0681D" w:rsidP="00F52230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53B65FB" w14:textId="77777777" w:rsidR="00A0681D" w:rsidRPr="00FC7167" w:rsidRDefault="00A0681D" w:rsidP="00A0681D">
            <w:r w:rsidRPr="00FC7167">
              <w:t>chairman@lab.gov.bd</w:t>
            </w:r>
          </w:p>
          <w:p w14:paraId="098A8396" w14:textId="1DDE9DE4" w:rsidR="00A0681D" w:rsidRDefault="00A0681D" w:rsidP="00A0681D">
            <w:pPr>
              <w:rPr>
                <w:cs/>
                <w:lang w:bidi="bn-IN"/>
              </w:rPr>
            </w:pPr>
          </w:p>
        </w:tc>
      </w:tr>
    </w:tbl>
    <w:p w14:paraId="54106F6C" w14:textId="77777777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5F50C8AC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289B13CE" w14:textId="77777777" w:rsidR="00847872" w:rsidRDefault="00847872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77777777" w:rsidR="00C173BD" w:rsidRPr="006C472F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Pr="006C472F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3F9EEFA5" w14:textId="77777777" w:rsidR="0067118B" w:rsidRDefault="0067118B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1C9E46A2" w14:textId="4F5C5074" w:rsidR="00245675" w:rsidRPr="006C472F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6C472F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564CC1B" w14:textId="33D7542A" w:rsidR="00911031" w:rsidRDefault="00C30A65" w:rsidP="00567027">
      <w:pPr>
        <w:pStyle w:val="Caption"/>
        <w:tabs>
          <w:tab w:val="left" w:pos="9060"/>
        </w:tabs>
        <w:rPr>
          <w:rFonts w:ascii="Nikosh" w:eastAsia="Nikosh" w:hAnsi="Nikosh"/>
          <w:sz w:val="22"/>
          <w:szCs w:val="22"/>
          <w:u w:val="none"/>
          <w:cs/>
          <w:lang w:bidi="bn-IN"/>
        </w:rPr>
      </w:pPr>
      <w:r>
        <w:rPr>
          <w:rFonts w:ascii="Nikosh" w:eastAsia="Nikosh" w:hAnsi="Nikosh"/>
          <w:sz w:val="22"/>
          <w:szCs w:val="22"/>
          <w:u w:val="none"/>
          <w:lang w:bidi="bn-BD"/>
        </w:rPr>
        <w:tab/>
      </w:r>
    </w:p>
    <w:p w14:paraId="3FCD9CF0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4E0A8711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04EC75E4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7E734FB7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28C61FE9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53C2EE02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7A3DD6CC" w14:textId="02DAF7E5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lastRenderedPageBreak/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6C472F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Pr="006C472F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1A023B94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৩৭৯৯</w:t>
            </w:r>
          </w:p>
          <w:p w14:paraId="3D840357" w14:textId="7DC81E9C" w:rsidR="00201B21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86BF195" w14:textId="2E3A46DF" w:rsidR="00675B58" w:rsidRDefault="00797579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hyperlink r:id="rId118" w:history="1">
        <w:r w:rsidR="00296EBB" w:rsidRPr="00710DA2">
          <w:rPr>
            <w:rStyle w:val="Hyperlink"/>
            <w:rFonts w:ascii="Times New Roman" w:eastAsia="Nikosh" w:hAnsi="Times New Roman" w:cs="Times New Roman"/>
            <w:b/>
            <w:bCs/>
            <w:sz w:val="26"/>
            <w:szCs w:val="28"/>
            <w:lang w:bidi="bn-BD"/>
          </w:rPr>
          <w:t>allsecretaries@cabinet.gov.bd</w:t>
        </w:r>
      </w:hyperlink>
    </w:p>
    <w:p w14:paraId="7F4A036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0CBDB69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6512E066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20379A93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1031B400" w14:textId="26F6FF54" w:rsidR="00296EBB" w:rsidRDefault="00296EBB" w:rsidP="00296EBB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CAE09FC" w14:textId="6BC20BE5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E4F3A12" w14:textId="10736AFB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6DBD9A1" w14:textId="2B38C30A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B9F3066" w14:textId="651083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459B86FD" w14:textId="7A9665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6CAB91C" w14:textId="5A2C6E4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58F13B9" w14:textId="0CF4851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1BA17D2C" w14:textId="1D4BC9F8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F8FDF6B" w14:textId="4D7B122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573DC1A" w14:textId="48CF8FEF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5DD1B065" w14:textId="5068F41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5694204" w14:textId="1216729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237BEBD" w14:textId="2F9D1A0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8FB3477" w14:textId="1818882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02B3E19" w14:textId="15F9EBF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FDE6D5A" w14:textId="0315D8E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82E5B8C" w14:textId="257AF6F6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960F18A" w14:textId="171F217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05470AF" w14:textId="6273ACDC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ABB521C" w14:textId="4F49BC03" w:rsidR="00911031" w:rsidRPr="00911031" w:rsidRDefault="00911031" w:rsidP="00911031">
      <w:pPr>
        <w:tabs>
          <w:tab w:val="left" w:pos="9435"/>
        </w:tabs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  <w:r>
        <w:rPr>
          <w:rFonts w:ascii="Times New Roman" w:eastAsia="Nikosh" w:hAnsi="Times New Roman" w:cstheme="minorBidi"/>
          <w:sz w:val="26"/>
          <w:szCs w:val="28"/>
          <w:cs/>
          <w:lang w:bidi="bn-BD"/>
        </w:rPr>
        <w:tab/>
      </w:r>
    </w:p>
    <w:sectPr w:rsidR="00911031" w:rsidRPr="00911031" w:rsidSect="008251E1">
      <w:footerReference w:type="default" r:id="rId119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5C7A" w14:textId="77777777" w:rsidR="00250F1C" w:rsidRDefault="00250F1C" w:rsidP="00415C3D">
      <w:r>
        <w:separator/>
      </w:r>
    </w:p>
  </w:endnote>
  <w:endnote w:type="continuationSeparator" w:id="0">
    <w:p w14:paraId="1D8C4E53" w14:textId="77777777" w:rsidR="00250F1C" w:rsidRDefault="00250F1C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37D2" w14:textId="065FEAC9" w:rsidR="00193577" w:rsidRPr="00730F5C" w:rsidRDefault="00193577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 w:rsidR="00817FEF">
      <w:rPr>
        <w:rFonts w:cs="Nikosh" w:hint="cs"/>
        <w:sz w:val="22"/>
        <w:szCs w:val="22"/>
        <w:cs/>
      </w:rPr>
      <w:t xml:space="preserve"> ১</w:t>
    </w:r>
    <w:r w:rsidR="00817FEF">
      <w:rPr>
        <w:rFonts w:cs="Nikosh"/>
        <w:sz w:val="22"/>
        <w:szCs w:val="22"/>
        <w:cs/>
        <w:lang w:bidi="bn-IN"/>
      </w:rPr>
      <w:t>৪</w:t>
    </w:r>
    <w:r w:rsidR="00C30A65">
      <w:rPr>
        <w:rFonts w:cs="Nikosh" w:hint="cs"/>
        <w:sz w:val="22"/>
        <w:szCs w:val="22"/>
        <w:cs/>
      </w:rPr>
      <w:t>.০৫</w:t>
    </w:r>
    <w:r>
      <w:rPr>
        <w:rFonts w:cs="Nikosh" w:hint="cs"/>
        <w:sz w:val="22"/>
        <w:szCs w:val="22"/>
        <w:cs/>
      </w:rPr>
      <w:t>.২০২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1C09" w14:textId="77777777" w:rsidR="00250F1C" w:rsidRDefault="00250F1C" w:rsidP="00415C3D">
      <w:r>
        <w:separator/>
      </w:r>
    </w:p>
  </w:footnote>
  <w:footnote w:type="continuationSeparator" w:id="0">
    <w:p w14:paraId="38DA84D5" w14:textId="77777777" w:rsidR="00250F1C" w:rsidRDefault="00250F1C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6B22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3577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D3C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1D5B"/>
    <w:rsid w:val="001D3369"/>
    <w:rsid w:val="001D41B4"/>
    <w:rsid w:val="001D47E4"/>
    <w:rsid w:val="001D4FB6"/>
    <w:rsid w:val="001D57CC"/>
    <w:rsid w:val="001D6418"/>
    <w:rsid w:val="001D68A2"/>
    <w:rsid w:val="001D71A5"/>
    <w:rsid w:val="001E15E7"/>
    <w:rsid w:val="001E330A"/>
    <w:rsid w:val="001E3998"/>
    <w:rsid w:val="001E3A37"/>
    <w:rsid w:val="001E508B"/>
    <w:rsid w:val="001E51D9"/>
    <w:rsid w:val="001E5E08"/>
    <w:rsid w:val="001E6B75"/>
    <w:rsid w:val="001E6D11"/>
    <w:rsid w:val="001E6F0C"/>
    <w:rsid w:val="001F0145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0F1C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A7BA9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9FF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2E4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EE0"/>
    <w:rsid w:val="004A7F4F"/>
    <w:rsid w:val="004B0BCB"/>
    <w:rsid w:val="004B343F"/>
    <w:rsid w:val="004B3534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40AC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38CA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573A3"/>
    <w:rsid w:val="005613E4"/>
    <w:rsid w:val="00562799"/>
    <w:rsid w:val="00563623"/>
    <w:rsid w:val="00563E22"/>
    <w:rsid w:val="0056441E"/>
    <w:rsid w:val="00567027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6423"/>
    <w:rsid w:val="00757B50"/>
    <w:rsid w:val="00757E6F"/>
    <w:rsid w:val="00760DC5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823"/>
    <w:rsid w:val="007C0F55"/>
    <w:rsid w:val="007C293B"/>
    <w:rsid w:val="007C3F43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6EBA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17FEF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031"/>
    <w:rsid w:val="0091122E"/>
    <w:rsid w:val="009120BF"/>
    <w:rsid w:val="0091266A"/>
    <w:rsid w:val="00912728"/>
    <w:rsid w:val="0091413B"/>
    <w:rsid w:val="00917B1B"/>
    <w:rsid w:val="00917C38"/>
    <w:rsid w:val="00920276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57FF9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81D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07D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1B0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0A65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3533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44CD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390A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2230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3382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4049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908A5970-761A-4543-B059-DD76F002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cretary@mopa.gov.bd" TargetMode="External"/><Relationship Id="rId117" Type="http://schemas.openxmlformats.org/officeDocument/2006/relationships/image" Target="media/image83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hyperlink" Target="mailto:secretary@moedu.gov.bd" TargetMode="External"/><Relationship Id="rId63" Type="http://schemas.openxmlformats.org/officeDocument/2006/relationships/image" Target="media/image43.jpeg"/><Relationship Id="rId68" Type="http://schemas.openxmlformats.org/officeDocument/2006/relationships/image" Target="media/image47.jpeg"/><Relationship Id="rId84" Type="http://schemas.openxmlformats.org/officeDocument/2006/relationships/hyperlink" Target="mailto:secretary@ptd.gov.bd" TargetMode="External"/><Relationship Id="rId89" Type="http://schemas.openxmlformats.org/officeDocument/2006/relationships/image" Target="media/image62.jpeg"/><Relationship Id="rId112" Type="http://schemas.openxmlformats.org/officeDocument/2006/relationships/image" Target="media/image78.jpeg"/><Relationship Id="rId16" Type="http://schemas.openxmlformats.org/officeDocument/2006/relationships/image" Target="media/image7.jpeg"/><Relationship Id="rId107" Type="http://schemas.openxmlformats.org/officeDocument/2006/relationships/image" Target="media/image74.jpeg"/><Relationship Id="rId11" Type="http://schemas.openxmlformats.org/officeDocument/2006/relationships/hyperlink" Target="mailto:secretary@parliament.gov.bd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37.png"/><Relationship Id="rId58" Type="http://schemas.openxmlformats.org/officeDocument/2006/relationships/hyperlink" Target="mailto:secretary@pmo.gov.bd" TargetMode="External"/><Relationship Id="rId74" Type="http://schemas.openxmlformats.org/officeDocument/2006/relationships/image" Target="media/image50.jpeg"/><Relationship Id="rId79" Type="http://schemas.openxmlformats.org/officeDocument/2006/relationships/image" Target="media/image54.jpeg"/><Relationship Id="rId102" Type="http://schemas.openxmlformats.org/officeDocument/2006/relationships/hyperlink" Target="mailto:secretary@ecs.gov.b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6.png"/><Relationship Id="rId90" Type="http://schemas.openxmlformats.org/officeDocument/2006/relationships/hyperlink" Target="mailto:secretary@moi.gov.bd" TargetMode="External"/><Relationship Id="rId95" Type="http://schemas.openxmlformats.org/officeDocument/2006/relationships/hyperlink" Target="http://www.lrb.gov.bd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4.jpeg"/><Relationship Id="rId56" Type="http://schemas.openxmlformats.org/officeDocument/2006/relationships/hyperlink" Target="mailto:rector@bcsadminacademy.gov.bd" TargetMode="External"/><Relationship Id="rId64" Type="http://schemas.openxmlformats.org/officeDocument/2006/relationships/image" Target="media/image44.jpeg"/><Relationship Id="rId69" Type="http://schemas.openxmlformats.org/officeDocument/2006/relationships/hyperlink" Target="mailto:secy_cnr@cabinet.gov.bd" TargetMode="External"/><Relationship Id="rId77" Type="http://schemas.openxmlformats.org/officeDocument/2006/relationships/hyperlink" Target="http://www.barisaldiv.gov.bd/site/officer_list/73da95fe-1795-11e7-9461-286ed488c766/" TargetMode="External"/><Relationship Id="rId100" Type="http://schemas.openxmlformats.org/officeDocument/2006/relationships/image" Target="media/image69.jpeg"/><Relationship Id="rId105" Type="http://schemas.openxmlformats.org/officeDocument/2006/relationships/image" Target="media/image73.jpeg"/><Relationship Id="rId113" Type="http://schemas.openxmlformats.org/officeDocument/2006/relationships/image" Target="media/image79.jpeg"/><Relationship Id="rId118" Type="http://schemas.openxmlformats.org/officeDocument/2006/relationships/hyperlink" Target="mailto:allsecretaries@cabinet.gov.b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49.jpeg"/><Relationship Id="rId80" Type="http://schemas.openxmlformats.org/officeDocument/2006/relationships/hyperlink" Target="mailto:secretary@modmr.gov.bd" TargetMode="External"/><Relationship Id="rId85" Type="http://schemas.openxmlformats.org/officeDocument/2006/relationships/image" Target="media/image58.jpeg"/><Relationship Id="rId93" Type="http://schemas.openxmlformats.org/officeDocument/2006/relationships/image" Target="media/image64.png"/><Relationship Id="rId98" Type="http://schemas.openxmlformats.org/officeDocument/2006/relationships/image" Target="media/image6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1.jpeg"/><Relationship Id="rId67" Type="http://schemas.openxmlformats.org/officeDocument/2006/relationships/hyperlink" Target="mailto:secretary@mos.gov.bd" TargetMode="External"/><Relationship Id="rId103" Type="http://schemas.openxmlformats.org/officeDocument/2006/relationships/image" Target="media/image71.jpeg"/><Relationship Id="rId108" Type="http://schemas.openxmlformats.org/officeDocument/2006/relationships/hyperlink" Target="mailto:secretary@mowca.gov.bd" TargetMode="External"/><Relationship Id="rId116" Type="http://schemas.openxmlformats.org/officeDocument/2006/relationships/image" Target="media/image82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38.jpeg"/><Relationship Id="rId62" Type="http://schemas.openxmlformats.org/officeDocument/2006/relationships/hyperlink" Target="mailto:secretary@motj.gov.bd" TargetMode="External"/><Relationship Id="rId70" Type="http://schemas.openxmlformats.org/officeDocument/2006/relationships/image" Target="media/image48.jpeg"/><Relationship Id="rId75" Type="http://schemas.openxmlformats.org/officeDocument/2006/relationships/image" Target="media/image51.jpeg"/><Relationship Id="rId83" Type="http://schemas.openxmlformats.org/officeDocument/2006/relationships/image" Target="media/image57.jpeg"/><Relationship Id="rId88" Type="http://schemas.openxmlformats.org/officeDocument/2006/relationships/image" Target="media/image61.png"/><Relationship Id="rId91" Type="http://schemas.openxmlformats.org/officeDocument/2006/relationships/image" Target="media/image63.png"/><Relationship Id="rId96" Type="http://schemas.openxmlformats.org/officeDocument/2006/relationships/hyperlink" Target="mailto:chairman@lrb.gov.bd" TargetMode="External"/><Relationship Id="rId11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d.portal.gov.bd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hyperlink" Target="mailto:secretary@mofl.gov.bd" TargetMode="External"/><Relationship Id="rId57" Type="http://schemas.openxmlformats.org/officeDocument/2006/relationships/image" Target="media/image40.jpeg"/><Relationship Id="rId106" Type="http://schemas.openxmlformats.org/officeDocument/2006/relationships/hyperlink" Target="mailto:secretary@ssd.gov.bd" TargetMode="External"/><Relationship Id="rId114" Type="http://schemas.openxmlformats.org/officeDocument/2006/relationships/image" Target="media/image80.jpeg"/><Relationship Id="rId119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hyperlink" Target="http://mofood.portal.gov.bd/site/biography/f2ab1202-6f5d-487e-8fd2-f1211bd776b1" TargetMode="External"/><Relationship Id="rId52" Type="http://schemas.openxmlformats.org/officeDocument/2006/relationships/hyperlink" Target="mailto:secretary@mefwd.gov.bd" TargetMode="External"/><Relationship Id="rId60" Type="http://schemas.openxmlformats.org/officeDocument/2006/relationships/hyperlink" Target="http://www.moef.gov.bd/" TargetMode="External"/><Relationship Id="rId65" Type="http://schemas.openxmlformats.org/officeDocument/2006/relationships/image" Target="media/image45.jpeg"/><Relationship Id="rId73" Type="http://schemas.openxmlformats.org/officeDocument/2006/relationships/hyperlink" Target="mailto:secretary@probashi.gov.bd" TargetMode="External"/><Relationship Id="rId78" Type="http://schemas.openxmlformats.org/officeDocument/2006/relationships/image" Target="media/image53.jpeg"/><Relationship Id="rId81" Type="http://schemas.openxmlformats.org/officeDocument/2006/relationships/image" Target="media/image55.jpeg"/><Relationship Id="rId86" Type="http://schemas.openxmlformats.org/officeDocument/2006/relationships/image" Target="media/image59.jpeg"/><Relationship Id="rId94" Type="http://schemas.openxmlformats.org/officeDocument/2006/relationships/image" Target="media/image65.jpg"/><Relationship Id="rId99" Type="http://schemas.openxmlformats.org/officeDocument/2006/relationships/image" Target="media/image68.jp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image" Target="media/image75.jpeg"/><Relationship Id="rId34" Type="http://schemas.openxmlformats.org/officeDocument/2006/relationships/image" Target="media/image23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76" Type="http://schemas.openxmlformats.org/officeDocument/2006/relationships/image" Target="media/image52.png"/><Relationship Id="rId97" Type="http://schemas.openxmlformats.org/officeDocument/2006/relationships/image" Target="media/image66.jpeg"/><Relationship Id="rId104" Type="http://schemas.openxmlformats.org/officeDocument/2006/relationships/image" Target="media/image72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ceo@pppo.gov.bd" TargetMode="External"/><Relationship Id="rId92" Type="http://schemas.openxmlformats.org/officeDocument/2006/relationships/hyperlink" Target="http://www.khulnadiv.gov.bd/site/officer_list/75b15e83-4121-4462-a185-0d62e0cdc16a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e.chairman@beza.gov.bd" TargetMode="External"/><Relationship Id="rId24" Type="http://schemas.openxmlformats.org/officeDocument/2006/relationships/image" Target="media/image15.jpeg"/><Relationship Id="rId40" Type="http://schemas.openxmlformats.org/officeDocument/2006/relationships/image" Target="media/image29.png"/><Relationship Id="rId45" Type="http://schemas.openxmlformats.org/officeDocument/2006/relationships/hyperlink" Target="mailto:secretary@mofood.gov.bd" TargetMode="External"/><Relationship Id="rId66" Type="http://schemas.openxmlformats.org/officeDocument/2006/relationships/image" Target="media/image46.jpeg"/><Relationship Id="rId87" Type="http://schemas.openxmlformats.org/officeDocument/2006/relationships/image" Target="media/image60.jpeg"/><Relationship Id="rId110" Type="http://schemas.openxmlformats.org/officeDocument/2006/relationships/image" Target="media/image76.png"/><Relationship Id="rId115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D62E-F62F-4F44-B3DC-567B3FB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9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5-10T12:07:00Z</cp:lastPrinted>
  <dcterms:created xsi:type="dcterms:W3CDTF">2021-05-10T12:22:00Z</dcterms:created>
  <dcterms:modified xsi:type="dcterms:W3CDTF">2021-05-10T12:29:00Z</dcterms:modified>
</cp:coreProperties>
</file>